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5EE8" w14:textId="77777777" w:rsidR="00F36B37" w:rsidRDefault="00F36B37" w:rsidP="00F36B37">
      <w:r>
        <w:rPr>
          <w:noProof/>
        </w:rPr>
        <w:drawing>
          <wp:inline distT="0" distB="0" distL="0" distR="0" wp14:anchorId="6CC6B895" wp14:editId="1EA42CEF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14:paraId="7D56A146" w14:textId="77777777" w:rsidR="00F36B37" w:rsidRDefault="00F36B37" w:rsidP="00F36B37">
      <w:pPr>
        <w:pBdr>
          <w:bottom w:val="single" w:sz="4" w:space="1" w:color="auto"/>
        </w:pBdr>
      </w:pPr>
    </w:p>
    <w:p w14:paraId="7F760711" w14:textId="77777777"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FA1521" w14:textId="77777777" w:rsidR="00A4362F" w:rsidRDefault="00A4362F" w:rsidP="00A4362F">
      <w:pPr>
        <w:rPr>
          <w:sz w:val="18"/>
          <w:szCs w:val="18"/>
        </w:rPr>
      </w:pPr>
    </w:p>
    <w:p w14:paraId="2E0979DE" w14:textId="77777777" w:rsidR="00A47818" w:rsidRDefault="00A47818" w:rsidP="00A4362F">
      <w:pPr>
        <w:rPr>
          <w:sz w:val="18"/>
          <w:szCs w:val="18"/>
        </w:rPr>
      </w:pPr>
    </w:p>
    <w:p w14:paraId="3C94FC43" w14:textId="77777777" w:rsidR="00A47818" w:rsidRPr="00A4362F" w:rsidRDefault="00A47818" w:rsidP="00906545">
      <w:pPr>
        <w:jc w:val="center"/>
        <w:rPr>
          <w:sz w:val="18"/>
          <w:szCs w:val="18"/>
        </w:rPr>
      </w:pPr>
    </w:p>
    <w:p w14:paraId="3A9E5C2C" w14:textId="77777777" w:rsidR="002A6F30" w:rsidRPr="003F62DE" w:rsidRDefault="002A6F30" w:rsidP="00906545">
      <w:pPr>
        <w:jc w:val="center"/>
        <w:rPr>
          <w:b/>
        </w:rPr>
      </w:pPr>
      <w:r w:rsidRPr="003F62DE">
        <w:rPr>
          <w:b/>
        </w:rPr>
        <w:t>Žiadosť o stavebné povolenie</w:t>
      </w:r>
    </w:p>
    <w:p w14:paraId="6842E8E9" w14:textId="77777777" w:rsidR="002A6F30" w:rsidRDefault="002A6F30" w:rsidP="00906545">
      <w:pPr>
        <w:jc w:val="center"/>
      </w:pPr>
      <w:r>
        <w:t>(podľa § 58 zákona č. 50/1976 Zb. o územnom plánovaní a stavebnom poriadku (stavebný zákon) v znení neskorších predpisov)</w:t>
      </w:r>
    </w:p>
    <w:p w14:paraId="69EE262F" w14:textId="77777777" w:rsidR="002A6F30" w:rsidRDefault="002A6F30" w:rsidP="002A6F30"/>
    <w:p w14:paraId="703BB65B" w14:textId="77777777" w:rsidR="002A6F30" w:rsidRDefault="002A6F30" w:rsidP="002A6F30">
      <w:r>
        <w:t>Meno a adresa navrhovateľa:</w:t>
      </w:r>
      <w:r w:rsidR="003F62DE">
        <w:t xml:space="preserve"> ......................................................................................................</w:t>
      </w:r>
    </w:p>
    <w:p w14:paraId="3DCFC6BB" w14:textId="77777777" w:rsidR="002A6F30" w:rsidRDefault="002A6F30" w:rsidP="002A6F30">
      <w:r>
        <w:t xml:space="preserve">Meno a priezvisko (názov): </w:t>
      </w:r>
      <w:r w:rsidR="003F62DE">
        <w:t>.........................................................................................................</w:t>
      </w:r>
    </w:p>
    <w:p w14:paraId="6707CF92" w14:textId="77777777" w:rsidR="003F62DE" w:rsidRDefault="002A6F30" w:rsidP="002A6F30">
      <w:r>
        <w:t>Adresa (sídlo)</w:t>
      </w:r>
      <w:r w:rsidR="003F62DE">
        <w:t>: ..............................................................................................................................</w:t>
      </w:r>
    </w:p>
    <w:p w14:paraId="31B2F380" w14:textId="77777777" w:rsidR="002A6F30" w:rsidRDefault="002A6F30" w:rsidP="002A6F30">
      <w:r>
        <w:t>Dátum narodenia (IČO): .....</w:t>
      </w:r>
      <w:r w:rsidR="003F62DE">
        <w:t>.........................................................................................................</w:t>
      </w:r>
    </w:p>
    <w:p w14:paraId="393438B6" w14:textId="77777777" w:rsidR="003F62DE" w:rsidRDefault="002A6F30" w:rsidP="002A6F30">
      <w:r>
        <w:t>Telefón:</w:t>
      </w:r>
      <w:r w:rsidR="003F62DE">
        <w:t xml:space="preserve"> </w:t>
      </w:r>
      <w:r>
        <w:t>......................................................</w:t>
      </w:r>
      <w:r w:rsidR="003F62DE">
        <w:t>..................................................................................</w:t>
      </w:r>
    </w:p>
    <w:p w14:paraId="23707556" w14:textId="77777777" w:rsidR="002A6F30" w:rsidRDefault="002A6F30" w:rsidP="002A6F30">
      <w:r>
        <w:t>E-mail:</w:t>
      </w:r>
      <w:r w:rsidR="003F62DE">
        <w:t xml:space="preserve"> .</w:t>
      </w:r>
      <w:r>
        <w:t>.................................................................................</w:t>
      </w:r>
      <w:r w:rsidR="003F62DE">
        <w:t>........................................................</w:t>
      </w:r>
    </w:p>
    <w:p w14:paraId="2C522834" w14:textId="77777777" w:rsidR="003F62DE" w:rsidRDefault="003F62DE" w:rsidP="002A6F30"/>
    <w:p w14:paraId="66DD2310" w14:textId="77777777" w:rsidR="002A6F30" w:rsidRDefault="002A6F30" w:rsidP="002A6F30">
      <w:r>
        <w:t>Druh, účel a miesto stavby: ................................................................................................................</w:t>
      </w:r>
      <w:r w:rsidR="003F62DE">
        <w:t>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7044A" w14:textId="77777777" w:rsidR="003F62DE" w:rsidRDefault="003F62DE" w:rsidP="002A6F30"/>
    <w:p w14:paraId="588C5ECD" w14:textId="77777777" w:rsidR="002A6F30" w:rsidRDefault="002A6F30" w:rsidP="002A6F30">
      <w:r>
        <w:t>Názov (označenie) stavby:</w:t>
      </w:r>
      <w:r w:rsidR="009828F7">
        <w:t xml:space="preserve"> </w:t>
      </w:r>
      <w:r w:rsidR="003F62DE">
        <w:t xml:space="preserve">........................................................................................................... </w:t>
      </w:r>
    </w:p>
    <w:p w14:paraId="1C1DC919" w14:textId="77777777" w:rsidR="002A6F30" w:rsidRDefault="002A6F30" w:rsidP="002A6F30">
      <w:r>
        <w:t>Obec</w:t>
      </w:r>
      <w:r w:rsidR="003F62DE">
        <w:t xml:space="preserve">:  </w:t>
      </w:r>
      <w:r>
        <w:t>.............................................</w:t>
      </w:r>
      <w:r w:rsidR="003F62DE">
        <w:t xml:space="preserve">............... </w:t>
      </w:r>
      <w:r>
        <w:t xml:space="preserve"> </w:t>
      </w:r>
      <w:r w:rsidR="003F62DE">
        <w:t>U</w:t>
      </w:r>
      <w:r>
        <w:t>lica a</w:t>
      </w:r>
      <w:r w:rsidR="003F62DE">
        <w:t> </w:t>
      </w:r>
      <w:r>
        <w:t>číslo</w:t>
      </w:r>
      <w:r w:rsidR="003F62DE">
        <w:t>: .......................................................</w:t>
      </w:r>
      <w:r>
        <w:t xml:space="preserve"> </w:t>
      </w:r>
    </w:p>
    <w:p w14:paraId="3DB889C4" w14:textId="77777777" w:rsidR="002A6F30" w:rsidRDefault="002A6F30" w:rsidP="002A6F30">
      <w:r>
        <w:t>Parcelné číslo</w:t>
      </w:r>
      <w:r w:rsidR="003F62DE">
        <w:t xml:space="preserve">: </w:t>
      </w:r>
      <w:r>
        <w:t>.............................................</w:t>
      </w:r>
      <w:r w:rsidR="003F62DE">
        <w:t>..  K</w:t>
      </w:r>
      <w:r w:rsidR="00816F37">
        <w:t>atastrálne územie</w:t>
      </w:r>
      <w:r w:rsidR="003F62DE">
        <w:t>: ...........................................</w:t>
      </w:r>
      <w:r w:rsidR="00816F37">
        <w:t>.</w:t>
      </w:r>
    </w:p>
    <w:p w14:paraId="6B89FB31" w14:textId="77777777" w:rsidR="003F62DE" w:rsidRDefault="003F62DE" w:rsidP="002A6F30"/>
    <w:p w14:paraId="27768296" w14:textId="77777777" w:rsidR="002A6F30" w:rsidRDefault="002A6F30" w:rsidP="002A6F30">
      <w:r>
        <w:t>K pozemkom, na ktorých je stavba uskutočňovaná, resp. k jestvujúcej stavbe má stavebník:</w:t>
      </w:r>
    </w:p>
    <w:p w14:paraId="087C6AAB" w14:textId="77777777" w:rsidR="002A6F30" w:rsidRDefault="002A6F30" w:rsidP="002A6F30">
      <w:r>
        <w:t>a)</w:t>
      </w:r>
      <w:r>
        <w:tab/>
        <w:t>vlastnícke právo</w:t>
      </w:r>
    </w:p>
    <w:p w14:paraId="2814E21D" w14:textId="77777777" w:rsidR="002A6F30" w:rsidRDefault="002A6F30" w:rsidP="002A6F30">
      <w:r>
        <w:t>b)</w:t>
      </w:r>
      <w:r>
        <w:tab/>
        <w:t>iné právo ( uviesť aké) .......................................................................................................................</w:t>
      </w:r>
      <w:r w:rsidR="003F62DE">
        <w:t>................................</w:t>
      </w:r>
    </w:p>
    <w:p w14:paraId="44332AA8" w14:textId="77777777" w:rsidR="009828F7" w:rsidRDefault="009828F7" w:rsidP="002A6F30"/>
    <w:p w14:paraId="79F84ABE" w14:textId="77777777" w:rsidR="009828F7" w:rsidRDefault="009828F7" w:rsidP="002A6F30"/>
    <w:p w14:paraId="45584173" w14:textId="77777777" w:rsidR="002A6F30" w:rsidRDefault="002A6F30" w:rsidP="002A6F30">
      <w:r>
        <w:t>Projektant stavby: ..........................................................................................................</w:t>
      </w:r>
      <w:r w:rsidR="003F62DE">
        <w:t>...............</w:t>
      </w:r>
    </w:p>
    <w:p w14:paraId="65D3BE4E" w14:textId="77777777" w:rsidR="003F62DE" w:rsidRDefault="003F62DE" w:rsidP="002A6F30"/>
    <w:p w14:paraId="073894E6" w14:textId="77777777" w:rsidR="002A6F30" w:rsidRDefault="002A6F30" w:rsidP="002A6F30">
      <w:r>
        <w:t>Spôsob realizácie stavby:</w:t>
      </w:r>
    </w:p>
    <w:p w14:paraId="20B4F7E0" w14:textId="77777777" w:rsidR="002A6F30" w:rsidRDefault="002A6F30" w:rsidP="002A6F30">
      <w:r>
        <w:t>a)</w:t>
      </w:r>
      <w:r>
        <w:tab/>
        <w:t>Svojpomocne:</w:t>
      </w:r>
      <w:r w:rsidR="00816F37">
        <w:t xml:space="preserve"> ...................................................................................................................</w:t>
      </w:r>
    </w:p>
    <w:p w14:paraId="59960851" w14:textId="77777777" w:rsidR="002A6F30" w:rsidRDefault="00816F37" w:rsidP="002A6F30">
      <w:r>
        <w:t>•</w:t>
      </w:r>
      <w:r>
        <w:tab/>
      </w:r>
      <w:r w:rsidR="002A6F30">
        <w:t xml:space="preserve">stavebný dozor (meno a priezvisko): </w:t>
      </w:r>
      <w:r>
        <w:t>...............................................................................</w:t>
      </w:r>
    </w:p>
    <w:p w14:paraId="6BC9F140" w14:textId="77777777" w:rsidR="002A6F30" w:rsidRDefault="00816F37" w:rsidP="002A6F30">
      <w:r>
        <w:t>•</w:t>
      </w:r>
      <w:r>
        <w:tab/>
        <w:t>bydlisko: ...........................................................................................................................</w:t>
      </w:r>
    </w:p>
    <w:p w14:paraId="3D391EAF" w14:textId="77777777" w:rsidR="003F62DE" w:rsidRDefault="003F62DE" w:rsidP="002A6F30"/>
    <w:p w14:paraId="535AF1EB" w14:textId="77777777" w:rsidR="002A6F30" w:rsidRDefault="002A6F30" w:rsidP="002A6F30">
      <w:r>
        <w:t>b)</w:t>
      </w:r>
      <w:r>
        <w:tab/>
        <w:t xml:space="preserve">Dodávateľsky: </w:t>
      </w:r>
      <w:r w:rsidR="00816F37">
        <w:t>..................................................................................................................</w:t>
      </w:r>
    </w:p>
    <w:p w14:paraId="62FFB61C" w14:textId="77777777" w:rsidR="002A6F30" w:rsidRDefault="002A6F30" w:rsidP="002A6F30">
      <w:r>
        <w:t>•</w:t>
      </w:r>
      <w:r>
        <w:tab/>
        <w:t xml:space="preserve">zhotoviteľ (názov ): </w:t>
      </w:r>
      <w:r w:rsidR="00816F37">
        <w:t>..........................................................................................................</w:t>
      </w:r>
    </w:p>
    <w:p w14:paraId="06FA460A" w14:textId="77777777" w:rsidR="003F62DE" w:rsidRDefault="002A6F30" w:rsidP="002A6F30">
      <w:r>
        <w:t>•</w:t>
      </w:r>
      <w:r>
        <w:tab/>
        <w:t xml:space="preserve">sídlo: </w:t>
      </w:r>
      <w:r w:rsidR="00816F37">
        <w:t>.................................................................................................................................</w:t>
      </w:r>
    </w:p>
    <w:p w14:paraId="4A5D9665" w14:textId="77777777" w:rsidR="003F62DE" w:rsidRDefault="003F62DE" w:rsidP="002A6F30"/>
    <w:p w14:paraId="035F7357" w14:textId="77777777" w:rsidR="003F62DE" w:rsidRDefault="003F62DE" w:rsidP="002A6F30"/>
    <w:p w14:paraId="7FD8917D" w14:textId="77777777" w:rsidR="00816F37" w:rsidRDefault="00816F37" w:rsidP="002A6F30"/>
    <w:p w14:paraId="32527427" w14:textId="77777777" w:rsidR="00816F37" w:rsidRDefault="00816F37" w:rsidP="002A6F30"/>
    <w:p w14:paraId="203ECCDE" w14:textId="77777777" w:rsidR="00816F37" w:rsidRDefault="002A6F30" w:rsidP="002A6F30">
      <w:r>
        <w:t xml:space="preserve">Náklady stavby: </w:t>
      </w:r>
      <w:r w:rsidR="009828F7">
        <w:t>............................................................................................................................</w:t>
      </w:r>
    </w:p>
    <w:p w14:paraId="24462C2E" w14:textId="77777777" w:rsidR="009828F7" w:rsidRDefault="009828F7" w:rsidP="002A6F30"/>
    <w:p w14:paraId="331997C9" w14:textId="77777777" w:rsidR="002A6F30" w:rsidRDefault="002A6F30" w:rsidP="002A6F30">
      <w:r>
        <w:t xml:space="preserve">Predpokladaný dátum ukončenia výstavby: </w:t>
      </w:r>
      <w:r w:rsidR="009828F7">
        <w:t>.................................................................................</w:t>
      </w:r>
    </w:p>
    <w:p w14:paraId="77E0C0E6" w14:textId="77777777" w:rsidR="002A6F30" w:rsidRDefault="002A6F30" w:rsidP="002A6F30"/>
    <w:p w14:paraId="04553151" w14:textId="77777777" w:rsidR="009828F7" w:rsidRDefault="009828F7" w:rsidP="002A6F30"/>
    <w:p w14:paraId="5351AA58" w14:textId="77777777" w:rsidR="002A6F30" w:rsidRDefault="002A6F30" w:rsidP="002A6F30">
      <w:r>
        <w:t>Základné údaje o stavbe: ..............................................................................................</w:t>
      </w:r>
      <w:r w:rsidR="00816F37">
        <w:t>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0DB77" w14:textId="77777777" w:rsidR="00816F37" w:rsidRDefault="00816F37" w:rsidP="002A6F30"/>
    <w:p w14:paraId="5EF05AD7" w14:textId="77777777" w:rsidR="00816F37" w:rsidRDefault="00816F37" w:rsidP="002A6F30"/>
    <w:p w14:paraId="45D9D8A0" w14:textId="77777777" w:rsidR="002A6F30" w:rsidRDefault="00816F37" w:rsidP="002A6F30">
      <w:r>
        <w:t xml:space="preserve">Meno, adresa </w:t>
      </w:r>
      <w:r w:rsidR="002A6F30">
        <w:t xml:space="preserve"> účastníkov stavebného konania: .......................................................................................................................................................</w:t>
      </w:r>
    </w:p>
    <w:p w14:paraId="515848E4" w14:textId="77777777" w:rsidR="002A6F30" w:rsidRDefault="002A6F30" w:rsidP="002A6F30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6F37">
        <w:t>.................................................................................................</w:t>
      </w:r>
    </w:p>
    <w:p w14:paraId="42F139B4" w14:textId="77777777" w:rsidR="002A6F30" w:rsidRDefault="002A6F30" w:rsidP="002A6F30"/>
    <w:p w14:paraId="3B3F974A" w14:textId="77777777" w:rsidR="002A6F30" w:rsidRDefault="002A6F30" w:rsidP="002A6F30"/>
    <w:p w14:paraId="119BD71D" w14:textId="77777777" w:rsidR="002A6F30" w:rsidRDefault="002A6F30" w:rsidP="002A6F30"/>
    <w:p w14:paraId="22983639" w14:textId="77777777" w:rsidR="002A6F30" w:rsidRDefault="002A6F30" w:rsidP="002A6F30"/>
    <w:p w14:paraId="4464F582" w14:textId="77777777" w:rsidR="00816F37" w:rsidRDefault="00816F37" w:rsidP="00816F37"/>
    <w:p w14:paraId="702B5D08" w14:textId="77777777" w:rsidR="00816F37" w:rsidRDefault="00816F37" w:rsidP="00816F37"/>
    <w:p w14:paraId="4A9CEFD2" w14:textId="77777777" w:rsidR="00816F37" w:rsidRDefault="00816F37" w:rsidP="00816F37"/>
    <w:p w14:paraId="01A92522" w14:textId="77777777" w:rsidR="00816F37" w:rsidRDefault="00816F37" w:rsidP="00816F37"/>
    <w:p w14:paraId="510234A9" w14:textId="77777777" w:rsidR="00816F37" w:rsidRDefault="00816F37" w:rsidP="00816F37"/>
    <w:p w14:paraId="5CAB10C9" w14:textId="77777777" w:rsidR="00816F37" w:rsidRDefault="00816F37" w:rsidP="00816F37"/>
    <w:p w14:paraId="29AFC8B6" w14:textId="77777777" w:rsidR="00816F37" w:rsidRDefault="00816F37" w:rsidP="00816F37"/>
    <w:p w14:paraId="57B3B1DA" w14:textId="77777777" w:rsidR="00816F37" w:rsidRDefault="00816F37" w:rsidP="00816F37"/>
    <w:p w14:paraId="23BAD9D4" w14:textId="77777777" w:rsidR="00816F37" w:rsidRDefault="00816F37" w:rsidP="00816F37"/>
    <w:p w14:paraId="5243677E" w14:textId="77777777" w:rsidR="00816F37" w:rsidRDefault="00816F37" w:rsidP="00816F37"/>
    <w:p w14:paraId="7EE61F91" w14:textId="77777777" w:rsidR="00816F37" w:rsidRDefault="00816F37" w:rsidP="00816F37"/>
    <w:p w14:paraId="1838319C" w14:textId="77777777" w:rsidR="00816F37" w:rsidRDefault="00816F37" w:rsidP="00816F37"/>
    <w:p w14:paraId="3ED3EB30" w14:textId="77777777" w:rsidR="00816F37" w:rsidRDefault="00816F37" w:rsidP="00816F37"/>
    <w:p w14:paraId="62F26F25" w14:textId="77777777" w:rsidR="00816F37" w:rsidRDefault="00816F37" w:rsidP="00816F37"/>
    <w:p w14:paraId="099ECF10" w14:textId="77777777" w:rsidR="00816F37" w:rsidRDefault="00816F37" w:rsidP="00816F37"/>
    <w:p w14:paraId="2C7A4C84" w14:textId="77777777" w:rsidR="00816F37" w:rsidRDefault="002A6F30" w:rsidP="00816F37">
      <w:r>
        <w:t xml:space="preserve">V....................................... dňa: .............................    </w:t>
      </w:r>
      <w:r w:rsidR="00816F37">
        <w:t>...................................................................</w:t>
      </w:r>
      <w:r>
        <w:t xml:space="preserve">                        </w:t>
      </w:r>
    </w:p>
    <w:p w14:paraId="6AD6242A" w14:textId="77777777" w:rsidR="002A6F30" w:rsidRDefault="00816F37" w:rsidP="002A6F30">
      <w:r>
        <w:t xml:space="preserve">                                                                                                  </w:t>
      </w:r>
      <w:r w:rsidR="002A6F30">
        <w:t>podpis navrhovateľa</w:t>
      </w:r>
    </w:p>
    <w:p w14:paraId="343652A6" w14:textId="2154F1CA" w:rsidR="002A6F30" w:rsidRDefault="00816F37" w:rsidP="00DB79F7">
      <w:pPr>
        <w:ind w:left="5664"/>
      </w:pPr>
      <w:r>
        <w:t xml:space="preserve">                                                                                   </w:t>
      </w:r>
      <w:r w:rsidR="002A6F30">
        <w:t xml:space="preserve">(u právnických osôb odtlačok pečiatky, </w:t>
      </w:r>
      <w:r>
        <w:t xml:space="preserve">                               </w:t>
      </w:r>
      <w:r w:rsidRPr="00816F37">
        <w:rPr>
          <w:color w:val="FFFFFF" w:themeColor="background1"/>
        </w:rPr>
        <w:t xml:space="preserve">.   </w:t>
      </w:r>
      <w:r>
        <w:t xml:space="preserve">                                                                                   </w:t>
      </w:r>
      <w:r w:rsidR="002A6F30">
        <w:t xml:space="preserve">meno, priezvisko, funkcia a podpis </w:t>
      </w:r>
      <w:r>
        <w:t xml:space="preserve">         </w:t>
      </w:r>
      <w:r w:rsidRPr="00816F37">
        <w:rPr>
          <w:color w:val="FFFFFF" w:themeColor="background1"/>
        </w:rPr>
        <w:t>.</w:t>
      </w:r>
      <w:r>
        <w:t xml:space="preserve">                                                                                    </w:t>
      </w:r>
      <w:r w:rsidR="00DB79F7">
        <w:t xml:space="preserve">            </w:t>
      </w:r>
      <w:r w:rsidR="002A6F30">
        <w:t>š</w:t>
      </w:r>
      <w:r>
        <w:t>tatutárneho zástupcu/oprávnenej osoby</w:t>
      </w:r>
      <w:r w:rsidR="002A6F30">
        <w:t>)</w:t>
      </w:r>
    </w:p>
    <w:p w14:paraId="230D79A8" w14:textId="77777777" w:rsidR="002A6F30" w:rsidRDefault="002A6F30" w:rsidP="002A6F30"/>
    <w:p w14:paraId="5700E338" w14:textId="77777777" w:rsidR="002A6F30" w:rsidRDefault="002A6F30" w:rsidP="002A6F30"/>
    <w:p w14:paraId="1DB24C3F" w14:textId="77777777" w:rsidR="002A6F30" w:rsidRPr="009828F7" w:rsidRDefault="002A6F30" w:rsidP="002A6F30">
      <w:pPr>
        <w:rPr>
          <w:b/>
        </w:rPr>
      </w:pPr>
      <w:r w:rsidRPr="009828F7">
        <w:rPr>
          <w:b/>
        </w:rPr>
        <w:t xml:space="preserve">Prílohy k žiadosti: </w:t>
      </w:r>
    </w:p>
    <w:p w14:paraId="5C23E06E" w14:textId="77777777" w:rsidR="009828F7" w:rsidRDefault="009828F7" w:rsidP="002A6F30"/>
    <w:p w14:paraId="6765CA1A" w14:textId="77777777" w:rsidR="002A6F30" w:rsidRDefault="002A6F30" w:rsidP="009828F7">
      <w:pPr>
        <w:spacing w:line="360" w:lineRule="auto"/>
      </w:pPr>
      <w:r>
        <w:t>a)</w:t>
      </w:r>
      <w:r>
        <w:tab/>
        <w:t>list vlastníctva</w:t>
      </w:r>
    </w:p>
    <w:p w14:paraId="47074819" w14:textId="77777777" w:rsidR="002A6F30" w:rsidRDefault="002A6F30" w:rsidP="009828F7">
      <w:pPr>
        <w:spacing w:line="360" w:lineRule="auto"/>
      </w:pPr>
      <w:r>
        <w:t>b)</w:t>
      </w:r>
      <w:r>
        <w:tab/>
        <w:t>písomné splnomocnenie v prípade, že stavebník poverí na vybavenie žiadosti inú fyzickú alebo právnickú osobu</w:t>
      </w:r>
    </w:p>
    <w:p w14:paraId="7D65BC32" w14:textId="77777777" w:rsidR="002A6F30" w:rsidRDefault="002A6F30" w:rsidP="009828F7">
      <w:pPr>
        <w:spacing w:line="360" w:lineRule="auto"/>
      </w:pPr>
      <w:r>
        <w:t>c)</w:t>
      </w:r>
      <w:r>
        <w:tab/>
        <w:t>kópia z katastrálnej mapy</w:t>
      </w:r>
    </w:p>
    <w:p w14:paraId="42F1D78E" w14:textId="77777777" w:rsidR="002A6F30" w:rsidRDefault="002A6F30" w:rsidP="009828F7">
      <w:pPr>
        <w:spacing w:line="360" w:lineRule="auto"/>
      </w:pPr>
      <w:r>
        <w:t>d)</w:t>
      </w:r>
      <w:r>
        <w:tab/>
        <w:t xml:space="preserve"> projektová dokumentácia stavby  v troch vyhotoveniach vypracovaná oprávnenou osobou (sprievodná správa, súhrnná technická správa, pôdorysy, rezy, pohľady, starý stav, navrhovaný stav, príslušné projekty inštalácií, statický posudok, požiarna ochrana)</w:t>
      </w:r>
    </w:p>
    <w:p w14:paraId="52E73322" w14:textId="77777777" w:rsidR="002A6F30" w:rsidRDefault="002A6F30" w:rsidP="009828F7">
      <w:pPr>
        <w:spacing w:line="360" w:lineRule="auto"/>
      </w:pPr>
      <w:r>
        <w:t>e)</w:t>
      </w:r>
      <w:r>
        <w:tab/>
        <w:t>rozhodnutia, stanoviská, vyjadrenia, súhlasy, posúdenia alebo iné opatrenia dotknutých orgánov štátnej správy a obce</w:t>
      </w:r>
    </w:p>
    <w:p w14:paraId="0AA1834F" w14:textId="77777777" w:rsidR="002A6F30" w:rsidRDefault="002A6F30" w:rsidP="009828F7">
      <w:pPr>
        <w:spacing w:line="360" w:lineRule="auto"/>
      </w:pPr>
      <w:r>
        <w:t>f)</w:t>
      </w:r>
      <w:r>
        <w:tab/>
        <w:t>ak ide o stavbu uskutočňovanú svojpomocou, vyhlásenie stavebného dozoru alebo kvalifikovanej osoby, že bude zabezpečovať odborné vedenie uskutočňovania stavby</w:t>
      </w:r>
    </w:p>
    <w:p w14:paraId="71372D03" w14:textId="7F8706B9" w:rsidR="00E738DC" w:rsidRDefault="002A6F30" w:rsidP="009828F7">
      <w:pPr>
        <w:spacing w:line="360" w:lineRule="auto"/>
      </w:pPr>
      <w:r>
        <w:t>g)</w:t>
      </w:r>
      <w:r>
        <w:tab/>
        <w:t>doklad o uhraden</w:t>
      </w:r>
      <w:r w:rsidR="00DB79F7">
        <w:t>í</w:t>
      </w:r>
      <w:r>
        <w:t xml:space="preserve"> správneho poplatku</w:t>
      </w:r>
    </w:p>
    <w:sectPr w:rsidR="00E738DC" w:rsidSect="00EF1252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DFFB" w14:textId="77777777" w:rsidR="00EF1252" w:rsidRDefault="00EF1252" w:rsidP="00A4362F">
      <w:r>
        <w:separator/>
      </w:r>
    </w:p>
  </w:endnote>
  <w:endnote w:type="continuationSeparator" w:id="0">
    <w:p w14:paraId="4F042AF5" w14:textId="77777777" w:rsidR="00EF1252" w:rsidRDefault="00EF1252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F0D2" w14:textId="514CA470" w:rsidR="00DB79F7" w:rsidRDefault="00A47818" w:rsidP="00DB79F7">
    <w:pPr>
      <w:pStyle w:val="Pta"/>
      <w:tabs>
        <w:tab w:val="clear" w:pos="9072"/>
        <w:tab w:val="right" w:pos="9214"/>
      </w:tabs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</w:t>
    </w:r>
    <w:r w:rsidR="00791E57" w:rsidRPr="00791E57">
      <w:rPr>
        <w:b/>
        <w:sz w:val="20"/>
        <w:szCs w:val="20"/>
      </w:rPr>
      <w:t xml:space="preserve">    </w:t>
    </w:r>
    <w:r w:rsidR="00DB79F7" w:rsidRPr="00DB79F7">
      <w:rPr>
        <w:b/>
        <w:sz w:val="20"/>
        <w:szCs w:val="20"/>
      </w:rPr>
      <w:t xml:space="preserve">Prima Banka Slovensko, </w:t>
    </w:r>
    <w:r w:rsidR="00DB79F7">
      <w:rPr>
        <w:b/>
        <w:sz w:val="20"/>
        <w:szCs w:val="20"/>
      </w:rPr>
      <w:t>a.s.</w:t>
    </w:r>
  </w:p>
  <w:p w14:paraId="604089AE" w14:textId="3AB3CC85" w:rsidR="00A47818" w:rsidRPr="00791E57" w:rsidRDefault="00791E57" w:rsidP="00DB79F7">
    <w:pPr>
      <w:pStyle w:val="Pta"/>
      <w:tabs>
        <w:tab w:val="clear" w:pos="9072"/>
        <w:tab w:val="right" w:pos="9214"/>
      </w:tabs>
      <w:rPr>
        <w:b/>
        <w:sz w:val="20"/>
        <w:szCs w:val="20"/>
      </w:rPr>
    </w:pPr>
    <w:r w:rsidRPr="00791E57">
      <w:rPr>
        <w:b/>
        <w:sz w:val="20"/>
        <w:szCs w:val="20"/>
      </w:rPr>
      <w:t xml:space="preserve">Gaštanová 167                </w:t>
    </w:r>
    <w:r>
      <w:rPr>
        <w:b/>
        <w:sz w:val="20"/>
        <w:szCs w:val="20"/>
      </w:rPr>
      <w:t xml:space="preserve"> </w:t>
    </w:r>
    <w:r w:rsidRPr="00791E57">
      <w:rPr>
        <w:b/>
        <w:sz w:val="20"/>
        <w:szCs w:val="20"/>
      </w:rPr>
      <w:t xml:space="preserve">  telefón: + 421 37 63 30 227                       </w:t>
    </w:r>
    <w:r w:rsidR="00DB79F7" w:rsidRPr="00DB79F7">
      <w:rPr>
        <w:b/>
        <w:sz w:val="20"/>
        <w:szCs w:val="20"/>
      </w:rPr>
      <w:t>IBAN: SK18 5600 0000 0022 4345 0005</w:t>
    </w:r>
  </w:p>
  <w:p w14:paraId="26EECBD4" w14:textId="4CCA4A64"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14:paraId="320E41E8" w14:textId="6EB23D1D"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 w:rsidR="00891814" w:rsidRPr="00791E57">
      <w:rPr>
        <w:b/>
        <w:sz w:val="20"/>
        <w:szCs w:val="20"/>
      </w:rPr>
      <w:t>DIČ: 2021037843</w:t>
    </w:r>
  </w:p>
  <w:p w14:paraId="68033C78" w14:textId="77777777"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A106" w14:textId="77777777" w:rsidR="00EF1252" w:rsidRDefault="00EF1252" w:rsidP="00A4362F">
      <w:r>
        <w:separator/>
      </w:r>
    </w:p>
  </w:footnote>
  <w:footnote w:type="continuationSeparator" w:id="0">
    <w:p w14:paraId="497C5C1D" w14:textId="77777777" w:rsidR="00EF1252" w:rsidRDefault="00EF1252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701385"/>
      <w:docPartObj>
        <w:docPartGallery w:val="Page Numbers (Top of Page)"/>
        <w:docPartUnique/>
      </w:docPartObj>
    </w:sdtPr>
    <w:sdtContent>
      <w:p w14:paraId="6ED78030" w14:textId="77777777"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F7">
          <w:rPr>
            <w:noProof/>
          </w:rPr>
          <w:t>3</w:t>
        </w:r>
        <w:r>
          <w:fldChar w:fldCharType="end"/>
        </w:r>
      </w:p>
    </w:sdtContent>
  </w:sdt>
  <w:p w14:paraId="5C5DA26E" w14:textId="77777777"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22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497844">
    <w:abstractNumId w:val="2"/>
  </w:num>
  <w:num w:numId="3" w16cid:durableId="1438868690">
    <w:abstractNumId w:val="0"/>
  </w:num>
  <w:num w:numId="4" w16cid:durableId="885720958">
    <w:abstractNumId w:val="3"/>
  </w:num>
  <w:num w:numId="5" w16cid:durableId="195790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655A7"/>
    <w:rsid w:val="002715E0"/>
    <w:rsid w:val="0027708F"/>
    <w:rsid w:val="002A6F30"/>
    <w:rsid w:val="003520E2"/>
    <w:rsid w:val="0036546A"/>
    <w:rsid w:val="003967E4"/>
    <w:rsid w:val="003E0DD3"/>
    <w:rsid w:val="003F62DE"/>
    <w:rsid w:val="003F6BD4"/>
    <w:rsid w:val="00423C81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16F37"/>
    <w:rsid w:val="00852FA7"/>
    <w:rsid w:val="00883352"/>
    <w:rsid w:val="00891814"/>
    <w:rsid w:val="008D7BEE"/>
    <w:rsid w:val="008E3C23"/>
    <w:rsid w:val="00906545"/>
    <w:rsid w:val="00943463"/>
    <w:rsid w:val="009828F7"/>
    <w:rsid w:val="00991AE9"/>
    <w:rsid w:val="009A4DEB"/>
    <w:rsid w:val="00A32FC1"/>
    <w:rsid w:val="00A4362F"/>
    <w:rsid w:val="00A47818"/>
    <w:rsid w:val="00A53391"/>
    <w:rsid w:val="00AD278B"/>
    <w:rsid w:val="00B918C6"/>
    <w:rsid w:val="00BA66B7"/>
    <w:rsid w:val="00C05994"/>
    <w:rsid w:val="00C24470"/>
    <w:rsid w:val="00C62CA2"/>
    <w:rsid w:val="00C963C8"/>
    <w:rsid w:val="00C972E3"/>
    <w:rsid w:val="00CC1DE5"/>
    <w:rsid w:val="00CD4A46"/>
    <w:rsid w:val="00D0598B"/>
    <w:rsid w:val="00DB79F7"/>
    <w:rsid w:val="00DD017B"/>
    <w:rsid w:val="00E62EFE"/>
    <w:rsid w:val="00E738DC"/>
    <w:rsid w:val="00EE3890"/>
    <w:rsid w:val="00EE6F2B"/>
    <w:rsid w:val="00EF1252"/>
    <w:rsid w:val="00F36B37"/>
    <w:rsid w:val="00F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44349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82D4-2DF5-4023-B78F-F8ED7A6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Obec Beladice</cp:lastModifiedBy>
  <cp:revision>3</cp:revision>
  <dcterms:created xsi:type="dcterms:W3CDTF">2019-03-15T11:31:00Z</dcterms:created>
  <dcterms:modified xsi:type="dcterms:W3CDTF">2024-02-12T13:21:00Z</dcterms:modified>
</cp:coreProperties>
</file>